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862B" w14:textId="77777777" w:rsidR="001657AC" w:rsidRPr="004D14D2" w:rsidRDefault="001657AC" w:rsidP="001657AC">
      <w:pPr>
        <w:spacing w:before="240" w:after="240"/>
        <w:jc w:val="center"/>
        <w:rPr>
          <w:b/>
        </w:rPr>
      </w:pPr>
      <w:r w:rsidRPr="004D14D2">
        <w:rPr>
          <w:b/>
        </w:rPr>
        <w:t>PROGRAMA DE RACIONALIZACIÓN DE USO DE BIENES INMUEBLES DEL ESTADO</w:t>
      </w:r>
    </w:p>
    <w:p w14:paraId="43AAF4F7" w14:textId="77777777" w:rsidR="001657AC" w:rsidRPr="004D14D2" w:rsidRDefault="001657AC" w:rsidP="001657AC">
      <w:pPr>
        <w:spacing w:before="240" w:after="240"/>
        <w:jc w:val="center"/>
        <w:rPr>
          <w:b/>
        </w:rPr>
      </w:pPr>
      <w:r w:rsidRPr="004D14D2">
        <w:rPr>
          <w:b/>
        </w:rPr>
        <w:t>REMATE DE INMUEBLES</w:t>
      </w:r>
    </w:p>
    <w:p w14:paraId="10847D4D" w14:textId="77777777" w:rsidR="001657AC" w:rsidRPr="004D14D2" w:rsidRDefault="001657AC" w:rsidP="001657AC">
      <w:pPr>
        <w:spacing w:before="240" w:after="240"/>
        <w:jc w:val="center"/>
        <w:rPr>
          <w:b/>
        </w:rPr>
      </w:pPr>
      <w:r w:rsidRPr="004D14D2">
        <w:rPr>
          <w:b/>
        </w:rPr>
        <w:t>DIA</w:t>
      </w:r>
      <w:r w:rsidRPr="0024797C">
        <w:rPr>
          <w:b/>
        </w:rPr>
        <w:t xml:space="preserve">: </w:t>
      </w:r>
      <w:r w:rsidR="0024797C">
        <w:rPr>
          <w:b/>
        </w:rPr>
        <w:t>21/07/2023</w:t>
      </w:r>
      <w:r w:rsidR="00D47482">
        <w:rPr>
          <w:b/>
        </w:rPr>
        <w:t xml:space="preserve"> HORA</w:t>
      </w:r>
      <w:r w:rsidR="00D47482" w:rsidRPr="0024797C">
        <w:rPr>
          <w:b/>
        </w:rPr>
        <w:t xml:space="preserve">: </w:t>
      </w:r>
      <w:r w:rsidR="0024797C">
        <w:rPr>
          <w:b/>
        </w:rPr>
        <w:t>14.00</w:t>
      </w:r>
      <w:r w:rsidRPr="004D14D2">
        <w:rPr>
          <w:b/>
        </w:rPr>
        <w:t xml:space="preserve"> LUGAR: </w:t>
      </w:r>
      <w:r w:rsidR="0024797C">
        <w:rPr>
          <w:b/>
        </w:rPr>
        <w:t xml:space="preserve">Presidente </w:t>
      </w:r>
      <w:proofErr w:type="spellStart"/>
      <w:r w:rsidR="0024797C">
        <w:rPr>
          <w:b/>
        </w:rPr>
        <w:t>Berretta</w:t>
      </w:r>
      <w:proofErr w:type="spellEnd"/>
      <w:r w:rsidR="0024797C">
        <w:rPr>
          <w:b/>
        </w:rPr>
        <w:t xml:space="preserve"> 452</w:t>
      </w:r>
      <w:r w:rsidRPr="004D14D2">
        <w:rPr>
          <w:b/>
        </w:rPr>
        <w:t xml:space="preserve"> – </w:t>
      </w:r>
      <w:r w:rsidR="005F41BD" w:rsidRPr="00843129">
        <w:rPr>
          <w:b/>
        </w:rPr>
        <w:t xml:space="preserve">departamento </w:t>
      </w:r>
      <w:r w:rsidR="0024797C">
        <w:rPr>
          <w:b/>
        </w:rPr>
        <w:t>de Artigas.</w:t>
      </w:r>
    </w:p>
    <w:p w14:paraId="45C7B715" w14:textId="77777777" w:rsidR="001657AC" w:rsidRPr="004D14D2" w:rsidRDefault="001657AC" w:rsidP="001657AC">
      <w:pPr>
        <w:spacing w:before="240" w:after="240"/>
        <w:jc w:val="both"/>
      </w:pPr>
      <w:r w:rsidRPr="004D14D2">
        <w:rPr>
          <w:b/>
        </w:rPr>
        <w:t>(1)</w:t>
      </w:r>
      <w:r w:rsidR="00C61D96">
        <w:rPr>
          <w:b/>
        </w:rPr>
        <w:t xml:space="preserve"> </w:t>
      </w:r>
      <w:r w:rsidRPr="004D14D2">
        <w:t>El presente remate oficial se realiza</w:t>
      </w:r>
      <w:r>
        <w:t>rá</w:t>
      </w:r>
      <w:r w:rsidR="00D47482">
        <w:t xml:space="preserve"> en </w:t>
      </w:r>
      <w:r w:rsidR="0024797C">
        <w:t xml:space="preserve">local </w:t>
      </w:r>
      <w:r w:rsidR="00D47482">
        <w:t>sito en la calle</w:t>
      </w:r>
      <w:r w:rsidR="0024797C">
        <w:t xml:space="preserve"> Presidente </w:t>
      </w:r>
      <w:proofErr w:type="spellStart"/>
      <w:r w:rsidR="0024797C">
        <w:t>Berretta</w:t>
      </w:r>
      <w:proofErr w:type="spellEnd"/>
      <w:r w:rsidR="0024797C">
        <w:t xml:space="preserve"> 452</w:t>
      </w:r>
      <w:r w:rsidR="00D47482" w:rsidRPr="0024797C">
        <w:t>,</w:t>
      </w:r>
      <w:r w:rsidR="00D47482">
        <w:t xml:space="preserve"> de la cuidad </w:t>
      </w:r>
      <w:r w:rsidR="00D47482" w:rsidRPr="0024797C">
        <w:t xml:space="preserve">de </w:t>
      </w:r>
      <w:r w:rsidR="0024797C">
        <w:t xml:space="preserve">Artigas </w:t>
      </w:r>
      <w:r w:rsidR="00D47482">
        <w:t xml:space="preserve">departamento de </w:t>
      </w:r>
      <w:r w:rsidR="0024797C">
        <w:t>Artigas</w:t>
      </w:r>
      <w:r w:rsidR="00D47482">
        <w:t xml:space="preserve">, el día </w:t>
      </w:r>
      <w:r w:rsidR="0024797C">
        <w:t>21</w:t>
      </w:r>
      <w:r w:rsidR="00D47482">
        <w:t xml:space="preserve"> de </w:t>
      </w:r>
      <w:r w:rsidR="0024797C">
        <w:t xml:space="preserve">julio </w:t>
      </w:r>
      <w:r w:rsidR="00D47482">
        <w:t>de 2023 a la hora</w:t>
      </w:r>
      <w:r w:rsidR="0024797C">
        <w:t xml:space="preserve"> 14.00.</w:t>
      </w:r>
    </w:p>
    <w:p w14:paraId="19C77EBE" w14:textId="77777777" w:rsidR="001657AC" w:rsidRPr="004D14D2" w:rsidRDefault="001657AC" w:rsidP="001657AC">
      <w:pPr>
        <w:spacing w:before="240" w:after="240"/>
        <w:jc w:val="both"/>
      </w:pPr>
      <w:r w:rsidRPr="004D14D2">
        <w:rPr>
          <w:b/>
        </w:rPr>
        <w:t>(2)</w:t>
      </w:r>
      <w:r w:rsidR="00C61D96">
        <w:rPr>
          <w:b/>
        </w:rPr>
        <w:t xml:space="preserve"> </w:t>
      </w:r>
      <w:r w:rsidRPr="004D14D2">
        <w:t>Intervendrán los rematadores sorteados por el Registro Nacional de Rematadores y por la ANRTCI, quienes actuarán bajo el control y la administración de ésta última o de quien ésta designe.</w:t>
      </w:r>
    </w:p>
    <w:p w14:paraId="1555F7E6" w14:textId="77777777" w:rsidR="001657AC" w:rsidRPr="004D14D2" w:rsidRDefault="001657AC" w:rsidP="001657AC">
      <w:pPr>
        <w:spacing w:before="240" w:after="240"/>
        <w:jc w:val="both"/>
      </w:pPr>
      <w:r w:rsidRPr="004D14D2">
        <w:rPr>
          <w:b/>
        </w:rPr>
        <w:t>(3)</w:t>
      </w:r>
      <w:r w:rsidR="00C61D96">
        <w:rPr>
          <w:b/>
        </w:rPr>
        <w:t xml:space="preserve"> </w:t>
      </w:r>
      <w:r w:rsidRPr="004D14D2">
        <w:t>Se trata de los</w:t>
      </w:r>
      <w:r w:rsidR="00C61D96">
        <w:t xml:space="preserve"> </w:t>
      </w:r>
      <w:r w:rsidRPr="004D14D2">
        <w:t>siguientes bienes inmuebles</w:t>
      </w:r>
      <w:r w:rsidR="00C61D96">
        <w:t xml:space="preserve">: </w:t>
      </w:r>
      <w:r w:rsidRPr="004D14D2">
        <w:t xml:space="preserve"> </w:t>
      </w:r>
    </w:p>
    <w:tbl>
      <w:tblPr>
        <w:tblStyle w:val="Tablaconcuadrcula"/>
        <w:tblW w:w="9242" w:type="dxa"/>
        <w:tblLook w:val="04A0" w:firstRow="1" w:lastRow="0" w:firstColumn="1" w:lastColumn="0" w:noHBand="0" w:noVBand="1"/>
      </w:tblPr>
      <w:tblGrid>
        <w:gridCol w:w="959"/>
        <w:gridCol w:w="1158"/>
        <w:gridCol w:w="2575"/>
        <w:gridCol w:w="1370"/>
        <w:gridCol w:w="1276"/>
        <w:gridCol w:w="1904"/>
      </w:tblGrid>
      <w:tr w:rsidR="00575306" w:rsidRPr="004D14D2" w14:paraId="7C3B3471" w14:textId="77777777" w:rsidTr="00A523A7">
        <w:tc>
          <w:tcPr>
            <w:tcW w:w="959" w:type="dxa"/>
          </w:tcPr>
          <w:p w14:paraId="1E13E0DD" w14:textId="77777777" w:rsidR="00575306" w:rsidRPr="004D14D2" w:rsidRDefault="00575306" w:rsidP="00FE5BAA">
            <w:pPr>
              <w:spacing w:before="240" w:after="240"/>
              <w:jc w:val="center"/>
            </w:pPr>
            <w:r w:rsidRPr="004D14D2">
              <w:t>LOTE</w:t>
            </w:r>
          </w:p>
        </w:tc>
        <w:tc>
          <w:tcPr>
            <w:tcW w:w="1158" w:type="dxa"/>
          </w:tcPr>
          <w:p w14:paraId="7BA63B80" w14:textId="77777777" w:rsidR="00575306" w:rsidRPr="004D14D2" w:rsidRDefault="00575306" w:rsidP="00FE5BAA">
            <w:pPr>
              <w:spacing w:before="240" w:after="240"/>
              <w:jc w:val="center"/>
            </w:pPr>
            <w:r w:rsidRPr="004D14D2">
              <w:t>PADRÓN</w:t>
            </w:r>
          </w:p>
        </w:tc>
        <w:tc>
          <w:tcPr>
            <w:tcW w:w="2575" w:type="dxa"/>
          </w:tcPr>
          <w:p w14:paraId="334586B3" w14:textId="77777777" w:rsidR="00575306" w:rsidRPr="004D14D2" w:rsidRDefault="00575306" w:rsidP="00FE5BAA">
            <w:pPr>
              <w:spacing w:before="240" w:after="240"/>
              <w:jc w:val="center"/>
            </w:pPr>
            <w:r w:rsidRPr="004D14D2">
              <w:t>DIRECCIÓN</w:t>
            </w:r>
          </w:p>
        </w:tc>
        <w:tc>
          <w:tcPr>
            <w:tcW w:w="1370" w:type="dxa"/>
          </w:tcPr>
          <w:p w14:paraId="0D4D5BC5" w14:textId="77777777" w:rsidR="00575306" w:rsidRPr="004D14D2" w:rsidRDefault="00575306" w:rsidP="00FE5BAA">
            <w:pPr>
              <w:spacing w:before="240" w:after="240"/>
              <w:jc w:val="center"/>
            </w:pPr>
            <w:r>
              <w:t>BASE</w:t>
            </w:r>
          </w:p>
        </w:tc>
        <w:tc>
          <w:tcPr>
            <w:tcW w:w="1276" w:type="dxa"/>
          </w:tcPr>
          <w:p w14:paraId="6BC646C4" w14:textId="77777777" w:rsidR="00575306" w:rsidRPr="004D14D2" w:rsidRDefault="00575306" w:rsidP="00FE5BAA">
            <w:pPr>
              <w:spacing w:before="240" w:after="240"/>
              <w:jc w:val="center"/>
            </w:pPr>
            <w:r w:rsidRPr="004D14D2">
              <w:t>RÉGIMEN</w:t>
            </w:r>
          </w:p>
        </w:tc>
        <w:tc>
          <w:tcPr>
            <w:tcW w:w="1904" w:type="dxa"/>
          </w:tcPr>
          <w:p w14:paraId="3095C1DE" w14:textId="77777777" w:rsidR="00575306" w:rsidRPr="004D14D2" w:rsidRDefault="00575306" w:rsidP="00FE5BAA">
            <w:pPr>
              <w:spacing w:before="240" w:after="240"/>
              <w:jc w:val="center"/>
            </w:pPr>
            <w:r w:rsidRPr="004D14D2">
              <w:t>SUPERFICIE</w:t>
            </w:r>
          </w:p>
        </w:tc>
      </w:tr>
      <w:tr w:rsidR="00575306" w:rsidRPr="004D14D2" w14:paraId="0C7EC35F" w14:textId="77777777" w:rsidTr="00A523A7">
        <w:tc>
          <w:tcPr>
            <w:tcW w:w="959" w:type="dxa"/>
          </w:tcPr>
          <w:p w14:paraId="0657C83E" w14:textId="77777777" w:rsidR="00575306" w:rsidRPr="004D14D2" w:rsidRDefault="00575306" w:rsidP="00FE5BAA">
            <w:pPr>
              <w:spacing w:before="240" w:after="240"/>
              <w:jc w:val="center"/>
            </w:pPr>
            <w:r w:rsidRPr="004D14D2">
              <w:t>No. 1</w:t>
            </w:r>
          </w:p>
        </w:tc>
        <w:tc>
          <w:tcPr>
            <w:tcW w:w="1158" w:type="dxa"/>
          </w:tcPr>
          <w:p w14:paraId="70A9A94B" w14:textId="77777777" w:rsidR="00575306" w:rsidRPr="004D14D2" w:rsidRDefault="00D47482" w:rsidP="00D47482">
            <w:pPr>
              <w:spacing w:before="240" w:after="240"/>
              <w:jc w:val="center"/>
            </w:pPr>
            <w:r>
              <w:t>6113</w:t>
            </w:r>
          </w:p>
        </w:tc>
        <w:tc>
          <w:tcPr>
            <w:tcW w:w="2575" w:type="dxa"/>
          </w:tcPr>
          <w:p w14:paraId="37D099FB" w14:textId="77777777" w:rsidR="00575306" w:rsidRPr="004D14D2" w:rsidRDefault="00A634F1" w:rsidP="00D541BC">
            <w:pPr>
              <w:spacing w:before="240" w:after="240"/>
              <w:jc w:val="center"/>
            </w:pPr>
            <w:r>
              <w:t>Paso Castell de Corrales</w:t>
            </w:r>
            <w:r w:rsidR="00575306" w:rsidRPr="00D541BC">
              <w:t>–</w:t>
            </w:r>
            <w:r w:rsidR="007034BC">
              <w:t xml:space="preserve">  Paysandú</w:t>
            </w:r>
          </w:p>
        </w:tc>
        <w:tc>
          <w:tcPr>
            <w:tcW w:w="1370" w:type="dxa"/>
          </w:tcPr>
          <w:p w14:paraId="58B01636" w14:textId="77777777" w:rsidR="00575306" w:rsidRPr="004D14D2" w:rsidRDefault="00575306" w:rsidP="00FE5BAA">
            <w:pPr>
              <w:spacing w:before="240" w:after="240"/>
              <w:jc w:val="center"/>
            </w:pPr>
            <w:r w:rsidRPr="00F67684">
              <w:t>Sin Base</w:t>
            </w:r>
          </w:p>
        </w:tc>
        <w:tc>
          <w:tcPr>
            <w:tcW w:w="1276" w:type="dxa"/>
          </w:tcPr>
          <w:p w14:paraId="76510243" w14:textId="77777777" w:rsidR="00575306" w:rsidRPr="004D14D2" w:rsidRDefault="007034BC" w:rsidP="00FE5BAA">
            <w:pPr>
              <w:spacing w:before="240" w:after="240"/>
              <w:jc w:val="center"/>
            </w:pPr>
            <w:r>
              <w:t>Rural</w:t>
            </w:r>
          </w:p>
        </w:tc>
        <w:tc>
          <w:tcPr>
            <w:tcW w:w="1904" w:type="dxa"/>
          </w:tcPr>
          <w:p w14:paraId="1CD0ACB8" w14:textId="77777777" w:rsidR="00575306" w:rsidRPr="004D14D2" w:rsidRDefault="007034BC" w:rsidP="005428C2">
            <w:pPr>
              <w:spacing w:before="240" w:after="240"/>
              <w:jc w:val="center"/>
            </w:pPr>
            <w:r>
              <w:t>5 has.</w:t>
            </w:r>
          </w:p>
        </w:tc>
      </w:tr>
      <w:tr w:rsidR="0077454F" w:rsidRPr="004D14D2" w14:paraId="6AC9B86C" w14:textId="77777777" w:rsidTr="00A523A7">
        <w:tc>
          <w:tcPr>
            <w:tcW w:w="959" w:type="dxa"/>
          </w:tcPr>
          <w:p w14:paraId="7619D3A6" w14:textId="77777777" w:rsidR="0077454F" w:rsidRDefault="0077454F" w:rsidP="00FE5BAA">
            <w:pPr>
              <w:spacing w:before="240" w:after="240"/>
              <w:jc w:val="center"/>
            </w:pPr>
            <w:r>
              <w:t xml:space="preserve">No. </w:t>
            </w:r>
            <w:r w:rsidR="0088771C">
              <w:t>2</w:t>
            </w:r>
          </w:p>
        </w:tc>
        <w:tc>
          <w:tcPr>
            <w:tcW w:w="1158" w:type="dxa"/>
          </w:tcPr>
          <w:p w14:paraId="57D973BA" w14:textId="77777777" w:rsidR="0077454F" w:rsidRDefault="00570480" w:rsidP="00FE5BAA">
            <w:pPr>
              <w:spacing w:before="240" w:after="240"/>
              <w:jc w:val="center"/>
            </w:pPr>
            <w:r>
              <w:t>4</w:t>
            </w:r>
            <w:r w:rsidR="00FB3021">
              <w:t>178</w:t>
            </w:r>
          </w:p>
        </w:tc>
        <w:tc>
          <w:tcPr>
            <w:tcW w:w="2575" w:type="dxa"/>
          </w:tcPr>
          <w:p w14:paraId="4C397A1D" w14:textId="77777777" w:rsidR="0077454F" w:rsidRDefault="00B55CFE" w:rsidP="00FE5BAA">
            <w:pPr>
              <w:spacing w:before="240" w:after="240"/>
              <w:jc w:val="center"/>
            </w:pPr>
            <w:r>
              <w:t xml:space="preserve">Localidad de </w:t>
            </w:r>
            <w:proofErr w:type="spellStart"/>
            <w:r>
              <w:t>Cuaró</w:t>
            </w:r>
            <w:proofErr w:type="spellEnd"/>
            <w:r w:rsidR="00FB3021">
              <w:t xml:space="preserve"> – Artigas</w:t>
            </w:r>
          </w:p>
        </w:tc>
        <w:tc>
          <w:tcPr>
            <w:tcW w:w="1370" w:type="dxa"/>
          </w:tcPr>
          <w:p w14:paraId="540E98AE" w14:textId="77777777" w:rsidR="0077454F" w:rsidRDefault="00F67684" w:rsidP="00FE5BAA">
            <w:pPr>
              <w:spacing w:before="240" w:after="240"/>
              <w:jc w:val="center"/>
            </w:pPr>
            <w:r>
              <w:t>Sin Base</w:t>
            </w:r>
            <w:r w:rsidR="00FB3021">
              <w:t xml:space="preserve"> </w:t>
            </w:r>
          </w:p>
        </w:tc>
        <w:tc>
          <w:tcPr>
            <w:tcW w:w="1276" w:type="dxa"/>
          </w:tcPr>
          <w:p w14:paraId="4F042580" w14:textId="77777777" w:rsidR="0077454F" w:rsidRDefault="0077454F" w:rsidP="00FE5BAA">
            <w:pPr>
              <w:spacing w:before="240" w:after="240"/>
              <w:jc w:val="center"/>
            </w:pPr>
            <w:r>
              <w:t>Rural</w:t>
            </w:r>
          </w:p>
        </w:tc>
        <w:tc>
          <w:tcPr>
            <w:tcW w:w="1904" w:type="dxa"/>
          </w:tcPr>
          <w:p w14:paraId="6D1F749E" w14:textId="77777777" w:rsidR="0077454F" w:rsidRDefault="00DA2197" w:rsidP="00A82C58">
            <w:pPr>
              <w:spacing w:before="240" w:after="240"/>
              <w:jc w:val="center"/>
            </w:pPr>
            <w:r>
              <w:t>8 has. 2050</w:t>
            </w:r>
            <w:r w:rsidR="0077454F">
              <w:t xml:space="preserve"> </w:t>
            </w:r>
            <w:proofErr w:type="spellStart"/>
            <w:r w:rsidR="0077454F">
              <w:t>mts</w:t>
            </w:r>
            <w:proofErr w:type="spellEnd"/>
            <w:r w:rsidR="0077454F">
              <w:t>.</w:t>
            </w:r>
          </w:p>
        </w:tc>
      </w:tr>
    </w:tbl>
    <w:p w14:paraId="57B4FE25" w14:textId="77777777" w:rsidR="001657AC" w:rsidRDefault="001657AC" w:rsidP="001657AC">
      <w:pPr>
        <w:spacing w:before="240" w:after="240"/>
        <w:jc w:val="both"/>
      </w:pPr>
      <w:r w:rsidRPr="004D14D2">
        <w:rPr>
          <w:b/>
        </w:rPr>
        <w:t>LOTE</w:t>
      </w:r>
      <w:r w:rsidR="006B23CA">
        <w:rPr>
          <w:b/>
        </w:rPr>
        <w:t xml:space="preserve"> </w:t>
      </w:r>
      <w:r w:rsidRPr="004D14D2">
        <w:rPr>
          <w:b/>
        </w:rPr>
        <w:t xml:space="preserve">1 </w:t>
      </w:r>
      <w:r w:rsidR="00F74A78">
        <w:rPr>
          <w:b/>
        </w:rPr>
        <w:t>–</w:t>
      </w:r>
      <w:bookmarkStart w:id="0" w:name="_Hlk132840514"/>
      <w:r w:rsidR="00B67000">
        <w:rPr>
          <w:b/>
        </w:rPr>
        <w:t xml:space="preserve"> </w:t>
      </w:r>
      <w:r w:rsidR="00F74A78" w:rsidRPr="00C7434D">
        <w:rPr>
          <w:b/>
        </w:rPr>
        <w:t>Sin Base.</w:t>
      </w:r>
      <w:r w:rsidR="00F74A78">
        <w:rPr>
          <w:b/>
        </w:rPr>
        <w:t xml:space="preserve"> </w:t>
      </w:r>
      <w:r w:rsidR="007034BC">
        <w:t xml:space="preserve">Fracción de campo </w:t>
      </w:r>
      <w:r w:rsidR="00D23C0C">
        <w:t xml:space="preserve">con las mejoras que le acceden </w:t>
      </w:r>
      <w:r w:rsidR="007034BC">
        <w:t>situada en la séptima Sección J</w:t>
      </w:r>
      <w:r w:rsidRPr="004D14D2">
        <w:t xml:space="preserve">udicial del departamento de </w:t>
      </w:r>
      <w:r w:rsidR="007034BC">
        <w:t>Paysandú</w:t>
      </w:r>
      <w:r w:rsidRPr="004D14D2">
        <w:t xml:space="preserve">, </w:t>
      </w:r>
      <w:r w:rsidR="00010820">
        <w:t xml:space="preserve">paraje Paso Castell de Corrales, </w:t>
      </w:r>
      <w:r w:rsidRPr="004D14D2">
        <w:t xml:space="preserve">zona </w:t>
      </w:r>
      <w:r w:rsidR="00A634F1">
        <w:t>rural</w:t>
      </w:r>
      <w:r w:rsidRPr="004D14D2">
        <w:t xml:space="preserve">, </w:t>
      </w:r>
      <w:r w:rsidRPr="00845C82">
        <w:t>señalada co</w:t>
      </w:r>
      <w:r w:rsidR="00FB3021" w:rsidRPr="00845C82">
        <w:t>n la fracción</w:t>
      </w:r>
      <w:r w:rsidR="00A634F1" w:rsidRPr="00845C82">
        <w:t xml:space="preserve"> dos</w:t>
      </w:r>
      <w:r w:rsidR="005428C2" w:rsidRPr="00845C82">
        <w:t xml:space="preserve"> </w:t>
      </w:r>
      <w:r w:rsidR="00A634F1" w:rsidRPr="00845C82">
        <w:t>(2)</w:t>
      </w:r>
      <w:r w:rsidR="005428C2" w:rsidRPr="00845C82">
        <w:t xml:space="preserve"> </w:t>
      </w:r>
      <w:r w:rsidR="004529AB" w:rsidRPr="00845C82">
        <w:t>en</w:t>
      </w:r>
      <w:r w:rsidR="00010820" w:rsidRPr="00845C82">
        <w:t xml:space="preserve"> el Plano de M</w:t>
      </w:r>
      <w:r w:rsidRPr="00845C82">
        <w:t>ensura del Agrimensor</w:t>
      </w:r>
      <w:r w:rsidR="00FB3021" w:rsidRPr="00845C82">
        <w:t xml:space="preserve"> Rafael </w:t>
      </w:r>
      <w:proofErr w:type="spellStart"/>
      <w:r w:rsidR="00FB3021" w:rsidRPr="00845C82">
        <w:t>Thevenet</w:t>
      </w:r>
      <w:proofErr w:type="spellEnd"/>
      <w:r w:rsidR="00FB3021" w:rsidRPr="00845C82">
        <w:t xml:space="preserve"> </w:t>
      </w:r>
      <w:r w:rsidR="004A22E2" w:rsidRPr="00845C82">
        <w:t>de enero de 1951,</w:t>
      </w:r>
      <w:r w:rsidR="00FB3021" w:rsidRPr="00845C82">
        <w:t xml:space="preserve"> </w:t>
      </w:r>
      <w:r w:rsidR="004A22E2" w:rsidRPr="00845C82">
        <w:t>registrado con el Nº</w:t>
      </w:r>
      <w:r w:rsidR="00570480">
        <w:t xml:space="preserve"> </w:t>
      </w:r>
      <w:r w:rsidR="004A22E2" w:rsidRPr="00845C82">
        <w:t>4 el 11 de enero de 195</w:t>
      </w:r>
      <w:r w:rsidR="00761527" w:rsidRPr="00845C82">
        <w:t>1</w:t>
      </w:r>
      <w:r w:rsidR="004A22E2" w:rsidRPr="00845C82">
        <w:t xml:space="preserve"> </w:t>
      </w:r>
      <w:r w:rsidR="00010820" w:rsidRPr="00845C82">
        <w:t xml:space="preserve">y </w:t>
      </w:r>
      <w:r w:rsidR="004A22E2" w:rsidRPr="00845C82">
        <w:t xml:space="preserve">registrado en la Dirección General de Catastro el 13 de marzo de 1952, con el número 474 </w:t>
      </w:r>
      <w:r w:rsidR="00FB3021" w:rsidRPr="00845C82">
        <w:t xml:space="preserve"> y del Agrimensor</w:t>
      </w:r>
      <w:r w:rsidRPr="00845C82">
        <w:t xml:space="preserve"> </w:t>
      </w:r>
      <w:r w:rsidR="00A634F1" w:rsidRPr="00845C82">
        <w:t xml:space="preserve">Joaquín E. Mascaró </w:t>
      </w:r>
      <w:r w:rsidRPr="00845C82">
        <w:t xml:space="preserve">de </w:t>
      </w:r>
      <w:r w:rsidR="00A634F1" w:rsidRPr="00845C82">
        <w:t>marzo</w:t>
      </w:r>
      <w:r w:rsidRPr="00845C82">
        <w:t xml:space="preserve"> de 19</w:t>
      </w:r>
      <w:r w:rsidR="00A634F1" w:rsidRPr="00845C82">
        <w:t>51</w:t>
      </w:r>
      <w:r w:rsidR="004A22E2" w:rsidRPr="00845C82">
        <w:t xml:space="preserve"> por composición por copia de los planos Julio H </w:t>
      </w:r>
      <w:proofErr w:type="spellStart"/>
      <w:r w:rsidR="004A22E2" w:rsidRPr="00845C82">
        <w:t>Roletti</w:t>
      </w:r>
      <w:proofErr w:type="spellEnd"/>
      <w:r w:rsidR="004A22E2" w:rsidRPr="00845C82">
        <w:t xml:space="preserve"> de octubre de 1911, registrado en la Dirección General de Catastro  el 30 de abril de 1946, con el número </w:t>
      </w:r>
      <w:r w:rsidR="00761527" w:rsidRPr="00845C82">
        <w:t>230</w:t>
      </w:r>
      <w:r w:rsidRPr="004D14D2">
        <w:t xml:space="preserve">, el cual se encuentra empadronado con el número </w:t>
      </w:r>
      <w:r w:rsidR="005942ED" w:rsidRPr="005942ED">
        <w:rPr>
          <w:b/>
        </w:rPr>
        <w:t xml:space="preserve">SEIS MIL CIENTO TRECE </w:t>
      </w:r>
      <w:r w:rsidR="00DF1E14" w:rsidRPr="005942ED">
        <w:rPr>
          <w:b/>
        </w:rPr>
        <w:t xml:space="preserve"> (6113</w:t>
      </w:r>
      <w:r w:rsidRPr="005942ED">
        <w:rPr>
          <w:b/>
        </w:rPr>
        <w:t>),</w:t>
      </w:r>
      <w:r w:rsidRPr="004D14D2">
        <w:t xml:space="preserve"> </w:t>
      </w:r>
      <w:r w:rsidR="00761527" w:rsidRPr="00761527">
        <w:t>antes padrón número 604 en mayor área</w:t>
      </w:r>
      <w:r w:rsidR="00761527">
        <w:t xml:space="preserve">, </w:t>
      </w:r>
      <w:r w:rsidRPr="004D14D2">
        <w:t>con un</w:t>
      </w:r>
      <w:r w:rsidR="00DF1E14">
        <w:t>a</w:t>
      </w:r>
      <w:r w:rsidR="00570480">
        <w:t xml:space="preserve"> superficie  de cinco hectáreas</w:t>
      </w:r>
      <w:r w:rsidR="00DF1E14">
        <w:t>, que</w:t>
      </w:r>
      <w:r w:rsidRPr="004D14D2">
        <w:t xml:space="preserve"> se deslinda</w:t>
      </w:r>
      <w:r w:rsidR="00DF1E14">
        <w:t>n</w:t>
      </w:r>
      <w:r w:rsidRPr="004D14D2">
        <w:t xml:space="preserve"> de la siguiente manera</w:t>
      </w:r>
      <w:r>
        <w:t>:</w:t>
      </w:r>
      <w:r w:rsidRPr="004D14D2">
        <w:t xml:space="preserve"> </w:t>
      </w:r>
      <w:r w:rsidR="00DF1E14">
        <w:t>al</w:t>
      </w:r>
      <w:r w:rsidR="00570480">
        <w:t xml:space="preserve"> norte</w:t>
      </w:r>
      <w:r w:rsidR="00A40350">
        <w:t>,</w:t>
      </w:r>
      <w:r w:rsidR="00DF1E14">
        <w:t xml:space="preserve"> recta</w:t>
      </w:r>
      <w:r w:rsidR="00A40350">
        <w:t xml:space="preserve"> de doscientos cuarenta y nueve metros, sesenta centímetros con frente a </w:t>
      </w:r>
      <w:r w:rsidR="00761527">
        <w:t>Ruta 26 Gral. Leandro Gómez</w:t>
      </w:r>
      <w:r w:rsidR="00570480">
        <w:t>; al este-n</w:t>
      </w:r>
      <w:r w:rsidR="00A40350">
        <w:t>oreste, línea de doscientos noventa y seis metros, cuarenta centímetros</w:t>
      </w:r>
      <w:r w:rsidR="00761527">
        <w:t xml:space="preserve"> tramo recto con padrón 604 (antes José Santos y Francisco Gambeta)</w:t>
      </w:r>
      <w:r w:rsidR="00570480">
        <w:t>; al s</w:t>
      </w:r>
      <w:r w:rsidR="00A40350">
        <w:t xml:space="preserve">ur, recta de ciento un metros, </w:t>
      </w:r>
      <w:r w:rsidR="00DE5F5C">
        <w:t>tramo recto con padrón 574 (</w:t>
      </w:r>
      <w:r w:rsidR="00A40350">
        <w:t>Leonardo Collares</w:t>
      </w:r>
      <w:r w:rsidR="00DE5F5C">
        <w:t>);</w:t>
      </w:r>
      <w:r w:rsidR="00570480">
        <w:t xml:space="preserve"> y al s</w:t>
      </w:r>
      <w:r w:rsidR="00A40350">
        <w:t xml:space="preserve">uroeste, </w:t>
      </w:r>
      <w:r w:rsidR="00DE5F5C">
        <w:t xml:space="preserve">poligonal de </w:t>
      </w:r>
      <w:r w:rsidR="00A40350">
        <w:t>dos tramos de recta de ciento noventa metros, setenta centímetros y ciento ochenta y cuatro metros, setenta centímet</w:t>
      </w:r>
      <w:r w:rsidR="005942ED">
        <w:t>ros con frente a Camino Vecinal.</w:t>
      </w:r>
      <w:r w:rsidR="00DF1E14">
        <w:t xml:space="preserve"> </w:t>
      </w:r>
    </w:p>
    <w:p w14:paraId="5586B578" w14:textId="77777777" w:rsidR="008B6AEE" w:rsidRDefault="005D4333" w:rsidP="001657AC">
      <w:pPr>
        <w:spacing w:before="240" w:after="240"/>
        <w:jc w:val="both"/>
      </w:pPr>
      <w:r w:rsidRPr="004D14D2">
        <w:rPr>
          <w:b/>
        </w:rPr>
        <w:t>LOTE</w:t>
      </w:r>
      <w:r>
        <w:rPr>
          <w:b/>
        </w:rPr>
        <w:t xml:space="preserve"> 2</w:t>
      </w:r>
      <w:r w:rsidRPr="004D14D2">
        <w:rPr>
          <w:b/>
        </w:rPr>
        <w:t xml:space="preserve"> </w:t>
      </w:r>
      <w:r w:rsidR="007B74F9">
        <w:rPr>
          <w:b/>
        </w:rPr>
        <w:t>–</w:t>
      </w:r>
      <w:r w:rsidRPr="004D14D2">
        <w:rPr>
          <w:b/>
        </w:rPr>
        <w:t xml:space="preserve"> </w:t>
      </w:r>
      <w:r w:rsidR="00B57C5F">
        <w:rPr>
          <w:b/>
        </w:rPr>
        <w:t>Sin Base</w:t>
      </w:r>
      <w:r w:rsidR="007B74F9" w:rsidRPr="00B57C5F">
        <w:rPr>
          <w:b/>
        </w:rPr>
        <w:t>.</w:t>
      </w:r>
      <w:r w:rsidR="007B74F9">
        <w:rPr>
          <w:b/>
        </w:rPr>
        <w:t xml:space="preserve"> </w:t>
      </w:r>
      <w:r w:rsidR="00010820">
        <w:t>Fracción de campo</w:t>
      </w:r>
      <w:r w:rsidRPr="00B93D0F">
        <w:t xml:space="preserve"> </w:t>
      </w:r>
      <w:r w:rsidR="00D23C0C">
        <w:t xml:space="preserve">con las mejoras que le acceden </w:t>
      </w:r>
      <w:r w:rsidRPr="00B93D0F">
        <w:t>ubicad</w:t>
      </w:r>
      <w:r>
        <w:t>a</w:t>
      </w:r>
      <w:r w:rsidRPr="00B93D0F">
        <w:t xml:space="preserve"> en la </w:t>
      </w:r>
      <w:r w:rsidR="00010820">
        <w:t>quinta</w:t>
      </w:r>
      <w:r>
        <w:t xml:space="preserve"> </w:t>
      </w:r>
      <w:r w:rsidRPr="00B93D0F">
        <w:t xml:space="preserve">Sección </w:t>
      </w:r>
      <w:r>
        <w:t>Judicial</w:t>
      </w:r>
      <w:r w:rsidRPr="00B93D0F">
        <w:t xml:space="preserve"> del departamento de </w:t>
      </w:r>
      <w:r w:rsidR="00010820">
        <w:t>Artigas</w:t>
      </w:r>
      <w:r w:rsidRPr="00B93D0F">
        <w:t xml:space="preserve">, </w:t>
      </w:r>
      <w:r w:rsidRPr="0043651E">
        <w:t xml:space="preserve">Paraje </w:t>
      </w:r>
      <w:proofErr w:type="spellStart"/>
      <w:r w:rsidRPr="0043651E">
        <w:t>C</w:t>
      </w:r>
      <w:r w:rsidR="00010820">
        <w:t>uaró</w:t>
      </w:r>
      <w:proofErr w:type="spellEnd"/>
      <w:r>
        <w:t xml:space="preserve">, </w:t>
      </w:r>
      <w:r w:rsidRPr="00B93D0F">
        <w:t xml:space="preserve">zona </w:t>
      </w:r>
      <w:r>
        <w:t>rural</w:t>
      </w:r>
      <w:r w:rsidRPr="00B93D0F">
        <w:t>, empadronad</w:t>
      </w:r>
      <w:r>
        <w:t>a</w:t>
      </w:r>
      <w:r w:rsidRPr="00B93D0F">
        <w:t xml:space="preserve"> con el número </w:t>
      </w:r>
      <w:r w:rsidR="00010820" w:rsidRPr="00570480">
        <w:rPr>
          <w:b/>
        </w:rPr>
        <w:t>CUAT</w:t>
      </w:r>
      <w:r w:rsidR="00570480">
        <w:rPr>
          <w:b/>
        </w:rPr>
        <w:t>RO MIL CIENTO SETENTA Y OCHO (4</w:t>
      </w:r>
      <w:r w:rsidR="00010820" w:rsidRPr="00570480">
        <w:rPr>
          <w:b/>
        </w:rPr>
        <w:t>178</w:t>
      </w:r>
      <w:r w:rsidRPr="00570480">
        <w:rPr>
          <w:b/>
        </w:rPr>
        <w:t>),</w:t>
      </w:r>
      <w:r w:rsidRPr="00B93D0F">
        <w:t xml:space="preserve"> </w:t>
      </w:r>
      <w:r w:rsidR="00480958" w:rsidRPr="00761527">
        <w:t xml:space="preserve">antes padrón número </w:t>
      </w:r>
      <w:r w:rsidR="00480958">
        <w:t>888</w:t>
      </w:r>
      <w:r w:rsidR="00480958" w:rsidRPr="00761527">
        <w:t xml:space="preserve"> en mayor área</w:t>
      </w:r>
      <w:r w:rsidR="002B0FA6">
        <w:t>,</w:t>
      </w:r>
      <w:r w:rsidR="00480958">
        <w:t xml:space="preserve"> </w:t>
      </w:r>
      <w:r w:rsidR="00010820">
        <w:t>señalada con la fracción número 20</w:t>
      </w:r>
      <w:r w:rsidR="00DA2197">
        <w:t xml:space="preserve"> de la Colonia “José Artigas”</w:t>
      </w:r>
      <w:r w:rsidR="00010820">
        <w:t xml:space="preserve"> en el P</w:t>
      </w:r>
      <w:r>
        <w:t>lano</w:t>
      </w:r>
      <w:r w:rsidR="00010820">
        <w:t xml:space="preserve"> de Mensura</w:t>
      </w:r>
      <w:r>
        <w:t xml:space="preserve"> </w:t>
      </w:r>
      <w:r w:rsidRPr="00B93D0F">
        <w:t>de</w:t>
      </w:r>
      <w:r w:rsidR="00010820">
        <w:t xml:space="preserve"> </w:t>
      </w:r>
      <w:r w:rsidRPr="00B93D0F">
        <w:t>l</w:t>
      </w:r>
      <w:r w:rsidR="00010820">
        <w:t>os</w:t>
      </w:r>
      <w:r>
        <w:t xml:space="preserve"> </w:t>
      </w:r>
      <w:r w:rsidRPr="00B93D0F">
        <w:t>Agrimensor</w:t>
      </w:r>
      <w:r w:rsidR="00010820">
        <w:t xml:space="preserve">es Lorenzo Rodolfo </w:t>
      </w:r>
      <w:proofErr w:type="spellStart"/>
      <w:r w:rsidR="00010820">
        <w:t>Geep</w:t>
      </w:r>
      <w:proofErr w:type="spellEnd"/>
      <w:r w:rsidR="00010820">
        <w:t xml:space="preserve"> y José A. </w:t>
      </w:r>
      <w:proofErr w:type="spellStart"/>
      <w:r w:rsidR="00010820">
        <w:t>Ri</w:t>
      </w:r>
      <w:r w:rsidR="00DA2197">
        <w:t>chero</w:t>
      </w:r>
      <w:proofErr w:type="spellEnd"/>
      <w:r w:rsidRPr="00B93D0F">
        <w:t xml:space="preserve">, </w:t>
      </w:r>
      <w:r w:rsidR="00DA2197">
        <w:t>de setiembre</w:t>
      </w:r>
      <w:r>
        <w:t xml:space="preserve"> </w:t>
      </w:r>
      <w:r w:rsidR="00DA2197">
        <w:t xml:space="preserve">de </w:t>
      </w:r>
      <w:r w:rsidR="00DA2197">
        <w:lastRenderedPageBreak/>
        <w:t>1951, registrado</w:t>
      </w:r>
      <w:r w:rsidRPr="00B93D0F">
        <w:t xml:space="preserve"> </w:t>
      </w:r>
      <w:r>
        <w:t xml:space="preserve">en la Dirección General de Catastro </w:t>
      </w:r>
      <w:r w:rsidRPr="00B93D0F">
        <w:t xml:space="preserve">el día </w:t>
      </w:r>
      <w:r w:rsidR="00DA2197">
        <w:t>03 de abril de 1952 con el número 241</w:t>
      </w:r>
      <w:r w:rsidRPr="00B93D0F">
        <w:t xml:space="preserve">; tiene una superficie de </w:t>
      </w:r>
      <w:r w:rsidR="00DA2197">
        <w:t>ocho hectáreas dos mil cincuenta metros (8 has. 2050</w:t>
      </w:r>
      <w:r>
        <w:t xml:space="preserve"> </w:t>
      </w:r>
      <w:proofErr w:type="spellStart"/>
      <w:r>
        <w:t>mts</w:t>
      </w:r>
      <w:proofErr w:type="spellEnd"/>
      <w:r>
        <w:t>)</w:t>
      </w:r>
      <w:r w:rsidRPr="00B93D0F">
        <w:t xml:space="preserve">. El cual se deslinda de la siguiente manera: </w:t>
      </w:r>
      <w:r w:rsidR="00570480">
        <w:t>al este</w:t>
      </w:r>
      <w:r w:rsidR="00DA2197">
        <w:t xml:space="preserve"> trescientos cuarenta y ocho metros ochenta y cinco centímetros de frente a camino </w:t>
      </w:r>
      <w:r w:rsidR="00480958">
        <w:t>vecinal</w:t>
      </w:r>
      <w:r w:rsidR="00570480">
        <w:t>; al sur</w:t>
      </w:r>
      <w:r w:rsidR="00DA2197">
        <w:t xml:space="preserve"> </w:t>
      </w:r>
      <w:r w:rsidR="008B6AEE">
        <w:t>dosci</w:t>
      </w:r>
      <w:r w:rsidR="00480958">
        <w:t>entos cinco metros lindan</w:t>
      </w:r>
      <w:r w:rsidR="002B0FA6">
        <w:t>do</w:t>
      </w:r>
      <w:r w:rsidR="00570480">
        <w:t xml:space="preserve"> con s</w:t>
      </w:r>
      <w:r w:rsidR="00480958">
        <w:t>olar</w:t>
      </w:r>
      <w:r w:rsidR="008B6AEE">
        <w:t xml:space="preserve"> 19</w:t>
      </w:r>
      <w:r w:rsidR="00570480">
        <w:t xml:space="preserve"> hoy padrón 4</w:t>
      </w:r>
      <w:r w:rsidR="00480958">
        <w:t>177</w:t>
      </w:r>
      <w:r w:rsidR="00570480">
        <w:t>; al oeste</w:t>
      </w:r>
      <w:r w:rsidR="008B6AEE">
        <w:t xml:space="preserve"> cuatrocientos cincuenta y dos metros setenta y cinco centímetros </w:t>
      </w:r>
      <w:r w:rsidR="00480958">
        <w:t xml:space="preserve">tramo recto </w:t>
      </w:r>
      <w:r w:rsidR="008B6AEE">
        <w:t>con Fracción 21</w:t>
      </w:r>
      <w:r w:rsidR="002B0FA6">
        <w:t>,</w:t>
      </w:r>
      <w:r w:rsidR="008B6AEE">
        <w:t xml:space="preserve"> </w:t>
      </w:r>
      <w:r w:rsidR="00570480">
        <w:t>hoy padrón 4</w:t>
      </w:r>
      <w:r w:rsidR="00480958">
        <w:t xml:space="preserve">179 </w:t>
      </w:r>
      <w:r w:rsidR="00570480">
        <w:t>y al norte</w:t>
      </w:r>
      <w:r w:rsidR="008B6AEE">
        <w:t xml:space="preserve"> doscientos veintinueve metros treinta centímetros </w:t>
      </w:r>
      <w:r w:rsidR="00480958">
        <w:t xml:space="preserve">tramo recto </w:t>
      </w:r>
      <w:r w:rsidR="008B6AEE">
        <w:t>con Fracción 22</w:t>
      </w:r>
      <w:r w:rsidR="00570480">
        <w:t xml:space="preserve"> hoy padrón 4</w:t>
      </w:r>
      <w:r w:rsidR="00480958">
        <w:t>180</w:t>
      </w:r>
      <w:r w:rsidR="008B6AEE">
        <w:t>.</w:t>
      </w:r>
      <w:r>
        <w:t xml:space="preserve"> </w:t>
      </w:r>
      <w:bookmarkEnd w:id="0"/>
    </w:p>
    <w:p w14:paraId="2BECA93E" w14:textId="77777777" w:rsidR="001657AC" w:rsidRPr="004D14D2" w:rsidRDefault="001657AC" w:rsidP="001657AC">
      <w:pPr>
        <w:spacing w:before="240" w:after="240"/>
        <w:jc w:val="both"/>
      </w:pPr>
      <w:r w:rsidRPr="004D14D2">
        <w:rPr>
          <w:b/>
        </w:rPr>
        <w:t>(4)</w:t>
      </w:r>
      <w:r w:rsidRPr="004D14D2">
        <w:t xml:space="preserve"> Los inmuebles se remata</w:t>
      </w:r>
      <w:r>
        <w:t>rá</w:t>
      </w:r>
      <w:r w:rsidRPr="004D14D2">
        <w:t>n en lotes individuales, la Administración se reserva el derecho de rematar todos o prescindir del remate de alguno de ellos.</w:t>
      </w:r>
    </w:p>
    <w:p w14:paraId="31257189" w14:textId="77777777" w:rsidR="001657AC" w:rsidRPr="004D14D2" w:rsidRDefault="001657AC" w:rsidP="001657AC">
      <w:pPr>
        <w:spacing w:before="240" w:after="240"/>
        <w:jc w:val="both"/>
      </w:pPr>
      <w:r w:rsidRPr="004D14D2">
        <w:rPr>
          <w:b/>
        </w:rPr>
        <w:t xml:space="preserve">(5) </w:t>
      </w:r>
      <w:r w:rsidRPr="004D14D2">
        <w:t>Los bienes se enajenan en su actual estado material</w:t>
      </w:r>
      <w:r w:rsidR="00A51B8D">
        <w:t xml:space="preserve"> y jurídico. Se desconoce la situación ocupacional de</w:t>
      </w:r>
      <w:r w:rsidR="00486C63">
        <w:t xml:space="preserve"> </w:t>
      </w:r>
      <w:r w:rsidR="00A51B8D">
        <w:t>l</w:t>
      </w:r>
      <w:r w:rsidR="00486C63">
        <w:t>os</w:t>
      </w:r>
      <w:r w:rsidR="00A51B8D">
        <w:t xml:space="preserve"> bien</w:t>
      </w:r>
      <w:r w:rsidR="00486C63">
        <w:t>es</w:t>
      </w:r>
      <w:r w:rsidR="00A51B8D">
        <w:t>.</w:t>
      </w:r>
    </w:p>
    <w:p w14:paraId="04816F96" w14:textId="77777777" w:rsidR="001657AC" w:rsidRPr="004D14D2" w:rsidRDefault="001657AC" w:rsidP="001657AC">
      <w:pPr>
        <w:spacing w:before="240" w:after="240"/>
        <w:jc w:val="both"/>
      </w:pPr>
      <w:r w:rsidRPr="004D14D2">
        <w:rPr>
          <w:b/>
        </w:rPr>
        <w:t>(6)</w:t>
      </w:r>
      <w:r w:rsidRPr="004D14D2">
        <w:t xml:space="preserve"> Los interesados dispondrán de copia de la documentación con que se cuenta, la que podrá ser consultada en la “A.N.R.T.C.I.”, Av. Uruguay 826 - Montevideo, los días </w:t>
      </w:r>
      <w:r w:rsidR="00DE2D5D">
        <w:t xml:space="preserve">17, 19 y 20 </w:t>
      </w:r>
      <w:r w:rsidRPr="004D14D2">
        <w:t xml:space="preserve">de </w:t>
      </w:r>
      <w:r w:rsidR="00DE2D5D">
        <w:t>julio</w:t>
      </w:r>
      <w:r w:rsidR="00A51B8D">
        <w:t xml:space="preserve"> </w:t>
      </w:r>
      <w:r w:rsidRPr="004D14D2">
        <w:t xml:space="preserve">inclusive, previa coordinación con la Secretaría al teléfono 29017366. </w:t>
      </w:r>
    </w:p>
    <w:p w14:paraId="74A286A9" w14:textId="77777777" w:rsidR="001657AC" w:rsidRPr="00B6344A" w:rsidRDefault="001657AC" w:rsidP="001657AC">
      <w:pPr>
        <w:spacing w:before="240" w:after="240"/>
        <w:jc w:val="both"/>
      </w:pPr>
      <w:r w:rsidRPr="00B6344A">
        <w:rPr>
          <w:b/>
        </w:rPr>
        <w:t>(7)</w:t>
      </w:r>
      <w:r w:rsidRPr="00B6344A">
        <w:t xml:space="preserve"> El remate se realizará en dólares estadounidenses y al mejor postor.</w:t>
      </w:r>
      <w:r w:rsidR="00B6344A" w:rsidRPr="00B6344A">
        <w:t xml:space="preserve"> </w:t>
      </w:r>
    </w:p>
    <w:p w14:paraId="1A14F1F1" w14:textId="77777777" w:rsidR="001657AC" w:rsidRPr="004D14D2" w:rsidRDefault="001657AC" w:rsidP="001657AC">
      <w:pPr>
        <w:spacing w:before="240" w:after="240"/>
        <w:jc w:val="both"/>
      </w:pPr>
      <w:r w:rsidRPr="004D14D2">
        <w:rPr>
          <w:b/>
        </w:rPr>
        <w:t>(8)</w:t>
      </w:r>
      <w:r w:rsidRPr="004D14D2">
        <w:t xml:space="preserve"> Los mejores postores deberán consignar en el acto del remate por concepto de seña, el 30 % del valor del precio ofertado, suma que integrará el precio. Además, deberán abonar </w:t>
      </w:r>
      <w:r w:rsidR="00570480" w:rsidRPr="004D14D2">
        <w:t>los 4,27 % impuestos incluidos</w:t>
      </w:r>
      <w:r w:rsidRPr="004D14D2">
        <w:t xml:space="preserve">, por concepto de comisión de los rematadores. El pago podrá realizarse mediante transferencia bancaria a la cuenta del BROU Nº 001569651-00004 en U$S a nombre de </w:t>
      </w:r>
      <w:proofErr w:type="spellStart"/>
      <w:r w:rsidRPr="004D14D2">
        <w:t>Panormos</w:t>
      </w:r>
      <w:proofErr w:type="spellEnd"/>
      <w:r w:rsidRPr="004D14D2">
        <w:t xml:space="preserve"> S.A., cheque certificado o letra de cambio de bancos de plaza, de acuerdo a las disposiciones vigentes.</w:t>
      </w:r>
    </w:p>
    <w:p w14:paraId="3092576F" w14:textId="77777777" w:rsidR="001657AC" w:rsidRPr="004D14D2" w:rsidRDefault="001657AC" w:rsidP="001657AC">
      <w:pPr>
        <w:spacing w:before="240" w:after="240"/>
        <w:jc w:val="both"/>
      </w:pPr>
      <w:r w:rsidRPr="004D14D2">
        <w:rPr>
          <w:b/>
        </w:rPr>
        <w:t>(9)</w:t>
      </w:r>
      <w:r w:rsidRPr="004D14D2">
        <w:t xml:space="preserve"> Una vez concluida la subasta deberá el mejor postor exhibir su documento de identidad, constituir domicilio legal, suscribir el acta de remate y designar escribano, así como aportar todos los datos que le sean requeridos por el Rematador en cumplimiento a la normativa vigente en materia de prevención de lavado de activos.</w:t>
      </w:r>
    </w:p>
    <w:p w14:paraId="79310F98" w14:textId="77777777" w:rsidR="001657AC" w:rsidRPr="004D14D2" w:rsidRDefault="001657AC" w:rsidP="001657AC">
      <w:pPr>
        <w:spacing w:before="240" w:after="240"/>
        <w:jc w:val="both"/>
      </w:pPr>
      <w:r w:rsidRPr="004D14D2">
        <w:t>Hasta tanto se labre el acta de remate y se abone la seña, comisión e impuestos, deberá permanecer en sala el segundo mejor postor, a cuyos efectos se le recabarán los mismos datos que al resultante en primer término.</w:t>
      </w:r>
    </w:p>
    <w:p w14:paraId="6A3024FD" w14:textId="77777777" w:rsidR="005F41BD" w:rsidRPr="000446A4" w:rsidRDefault="001657AC" w:rsidP="005F41BD">
      <w:pPr>
        <w:spacing w:before="240" w:after="240"/>
        <w:jc w:val="both"/>
        <w:rPr>
          <w:highlight w:val="yellow"/>
        </w:rPr>
      </w:pPr>
      <w:r w:rsidRPr="004D14D2">
        <w:rPr>
          <w:b/>
        </w:rPr>
        <w:t>(10)</w:t>
      </w:r>
      <w:r w:rsidR="005F41BD" w:rsidRPr="004D14D2">
        <w:t xml:space="preserve"> </w:t>
      </w:r>
      <w:r w:rsidR="005F41BD" w:rsidRPr="00843129">
        <w:t xml:space="preserve">El saldo del 70 % del precio, deberá abonarse a la ANRTCI, mediante transferencia bancaria a la cuenta del BROU Nº 001569651-00004 en U$S a nombre de </w:t>
      </w:r>
      <w:proofErr w:type="spellStart"/>
      <w:r w:rsidR="005F41BD" w:rsidRPr="00843129">
        <w:t>Panormos</w:t>
      </w:r>
      <w:proofErr w:type="spellEnd"/>
      <w:r w:rsidR="005F41BD" w:rsidRPr="00843129">
        <w:t xml:space="preserve"> S.A.,  dentro de los 20 días corridos posteriores siguientes al remate. </w:t>
      </w:r>
    </w:p>
    <w:p w14:paraId="5407F7F8" w14:textId="77777777" w:rsidR="005F41BD" w:rsidRPr="00843129" w:rsidRDefault="005F41BD" w:rsidP="005F41BD">
      <w:pPr>
        <w:spacing w:before="240" w:after="240"/>
        <w:jc w:val="both"/>
      </w:pPr>
      <w:r w:rsidRPr="00843129">
        <w:t xml:space="preserve">Dicho plazo es improrrogable, y vencido el mismo, el mejor postor perderá todo derecho a la seña y comisiones pagadas, así como al bien subastado, convocándose al segundo mejor postor para que manifieste si mantiene su oferta. </w:t>
      </w:r>
    </w:p>
    <w:p w14:paraId="50C0BAD0" w14:textId="77777777" w:rsidR="005F41BD" w:rsidRPr="004D14D2" w:rsidRDefault="005F41BD" w:rsidP="005F41BD">
      <w:pPr>
        <w:spacing w:before="240" w:after="240"/>
        <w:jc w:val="both"/>
      </w:pPr>
      <w:r w:rsidRPr="00843129">
        <w:t>Si lo hace deberá depositar la respectiva seña en el plazo de 48 horas a contar desde la comunicación, y el saldo conforme a lo indicado anteriormente.</w:t>
      </w:r>
      <w:r>
        <w:t xml:space="preserve"> </w:t>
      </w:r>
    </w:p>
    <w:p w14:paraId="0CCB8F9D" w14:textId="77777777" w:rsidR="005F41BD" w:rsidRDefault="005F41BD" w:rsidP="005F41BD">
      <w:pPr>
        <w:spacing w:before="240" w:after="240"/>
        <w:jc w:val="both"/>
      </w:pPr>
      <w:r w:rsidRPr="00843129">
        <w:rPr>
          <w:b/>
        </w:rPr>
        <w:t>11)</w:t>
      </w:r>
      <w:r w:rsidRPr="00843129">
        <w:t xml:space="preserve"> El mejor postor dispondrá de un plazo de 30 días corridos para realizar la escrituración, contados desde la fecha de notificación por parte de la ANRTCI al PRUBIE del pago del saldo </w:t>
      </w:r>
      <w:r w:rsidRPr="00843129">
        <w:lastRenderedPageBreak/>
        <w:t>del precio. Si el plazo se extendiera por causas imputables al interesado, será pasible de una multa equivalente al valor de la seña.</w:t>
      </w:r>
      <w:r w:rsidRPr="00B93D0F">
        <w:t xml:space="preserve"> </w:t>
      </w:r>
    </w:p>
    <w:p w14:paraId="78512989" w14:textId="77777777" w:rsidR="001657AC" w:rsidRPr="004D14D2" w:rsidRDefault="001657AC" w:rsidP="001657AC">
      <w:pPr>
        <w:spacing w:before="240" w:after="240"/>
        <w:jc w:val="both"/>
      </w:pPr>
      <w:r w:rsidRPr="004D14D2">
        <w:rPr>
          <w:b/>
        </w:rPr>
        <w:t>(</w:t>
      </w:r>
      <w:r w:rsidR="005F41BD">
        <w:rPr>
          <w:b/>
        </w:rPr>
        <w:t>12</w:t>
      </w:r>
      <w:r w:rsidRPr="004D14D2">
        <w:rPr>
          <w:b/>
        </w:rPr>
        <w:t xml:space="preserve">) </w:t>
      </w:r>
      <w:r w:rsidRPr="004D14D2">
        <w:t>Serán de cargo del mejor postor todos los gastos, impuestos, honorarios de escritura, certificados, pagos de</w:t>
      </w:r>
      <w:r>
        <w:t>l Impuesto a las Trasmisiones Patrimoniales</w:t>
      </w:r>
      <w:r w:rsidR="00625FB0">
        <w:t xml:space="preserve"> </w:t>
      </w:r>
      <w:r>
        <w:t>(</w:t>
      </w:r>
      <w:r w:rsidRPr="004D14D2">
        <w:t>I.T.P.</w:t>
      </w:r>
      <w:r>
        <w:t>)</w:t>
      </w:r>
      <w:r w:rsidRPr="004D14D2">
        <w:t xml:space="preserve"> -de la parte compradora- y cualquier otra deuda que grave el inmueble por cualquier concepto, a excepción de las deudas municipales generadas hasta la fecha del remate, en virtud de que el titular actual del inmueble se encuentra exonerado de Contribución Inmobiliaria y adicionales, conforme a</w:t>
      </w:r>
      <w:r w:rsidR="005F41BD">
        <w:t xml:space="preserve">l artículo 463 de la Ley </w:t>
      </w:r>
      <w:r w:rsidR="00570480">
        <w:t xml:space="preserve">N° </w:t>
      </w:r>
      <w:r w:rsidR="005F41BD">
        <w:t>16.</w:t>
      </w:r>
      <w:r w:rsidR="005F41BD" w:rsidRPr="00841581">
        <w:t>226 de 29 de octubre de 1991.</w:t>
      </w:r>
    </w:p>
    <w:p w14:paraId="5CB3731D" w14:textId="77777777" w:rsidR="001657AC" w:rsidRPr="004D14D2" w:rsidRDefault="005F41BD" w:rsidP="001657AC">
      <w:pPr>
        <w:spacing w:before="240" w:after="240"/>
        <w:jc w:val="both"/>
      </w:pPr>
      <w:r>
        <w:rPr>
          <w:b/>
        </w:rPr>
        <w:t>(13</w:t>
      </w:r>
      <w:r w:rsidR="001657AC" w:rsidRPr="004D14D2">
        <w:rPr>
          <w:b/>
        </w:rPr>
        <w:t xml:space="preserve">) </w:t>
      </w:r>
      <w:r w:rsidR="001657AC" w:rsidRPr="004D14D2">
        <w:t>La ocupación de los referidos bienes, se realizará simultáneamente a la firma de la escritura de compraventa.</w:t>
      </w:r>
    </w:p>
    <w:p w14:paraId="6B541399" w14:textId="77777777" w:rsidR="001657AC" w:rsidRPr="004D14D2" w:rsidRDefault="005F41BD" w:rsidP="001657AC">
      <w:pPr>
        <w:spacing w:before="240" w:after="240"/>
        <w:jc w:val="both"/>
      </w:pPr>
      <w:r>
        <w:rPr>
          <w:b/>
        </w:rPr>
        <w:t>(14</w:t>
      </w:r>
      <w:r w:rsidR="001657AC" w:rsidRPr="004D14D2">
        <w:rPr>
          <w:b/>
        </w:rPr>
        <w:t>)</w:t>
      </w:r>
      <w:r w:rsidR="001657AC" w:rsidRPr="004D14D2">
        <w:t xml:space="preserve"> Los derechos emanados de la compra son intransferibles, no pudiendo el mejor postor ceder sus derechos.</w:t>
      </w:r>
    </w:p>
    <w:p w14:paraId="1380BC49" w14:textId="77777777" w:rsidR="001657AC" w:rsidRPr="004D14D2" w:rsidRDefault="005F41BD" w:rsidP="001657AC">
      <w:pPr>
        <w:spacing w:before="240" w:after="240"/>
        <w:jc w:val="both"/>
      </w:pPr>
      <w:r>
        <w:rPr>
          <w:b/>
        </w:rPr>
        <w:t>(15</w:t>
      </w:r>
      <w:r w:rsidR="001657AC" w:rsidRPr="004D14D2">
        <w:rPr>
          <w:b/>
        </w:rPr>
        <w:t>)</w:t>
      </w:r>
      <w:r w:rsidR="001657AC" w:rsidRPr="004D14D2">
        <w:t xml:space="preserve"> No podrá aducir el </w:t>
      </w:r>
      <w:r w:rsidR="001657AC">
        <w:t>m</w:t>
      </w:r>
      <w:r w:rsidR="001657AC" w:rsidRPr="004D14D2">
        <w:t xml:space="preserve">ejor </w:t>
      </w:r>
      <w:r w:rsidR="001657AC">
        <w:t>p</w:t>
      </w:r>
      <w:r w:rsidR="001657AC" w:rsidRPr="004D14D2">
        <w:t>ostor vicios o defectos de la titulación. La sola presentación a la subasta y formulación de oferta implica la aceptación de los títulos y de la documentación relativa al inmueble, así como de la situación en la que se encuentra cada inmueble.</w:t>
      </w:r>
    </w:p>
    <w:p w14:paraId="4CC3FEFB" w14:textId="77777777" w:rsidR="001657AC" w:rsidRPr="004D14D2" w:rsidRDefault="005F41BD" w:rsidP="001657AC">
      <w:pPr>
        <w:spacing w:before="240" w:after="240"/>
        <w:jc w:val="both"/>
      </w:pPr>
      <w:r>
        <w:rPr>
          <w:b/>
        </w:rPr>
        <w:t>(16</w:t>
      </w:r>
      <w:r w:rsidR="001657AC" w:rsidRPr="004D14D2">
        <w:rPr>
          <w:b/>
        </w:rPr>
        <w:t>)</w:t>
      </w:r>
      <w:r w:rsidR="001657AC" w:rsidRPr="004D14D2">
        <w:t xml:space="preserve"> Los Martilleros actuarán con sujeción a las disposiciones que regulan su quehacer, a estas condiciones y bajo el control y administración de la ANRTCI.</w:t>
      </w:r>
    </w:p>
    <w:p w14:paraId="1619C172" w14:textId="77777777" w:rsidR="00B71897" w:rsidRDefault="00B71897"/>
    <w:sectPr w:rsidR="00B71897" w:rsidSect="00B71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AC"/>
    <w:rsid w:val="0000410D"/>
    <w:rsid w:val="00010820"/>
    <w:rsid w:val="00096D46"/>
    <w:rsid w:val="001657AC"/>
    <w:rsid w:val="00175BE7"/>
    <w:rsid w:val="00207284"/>
    <w:rsid w:val="0024797C"/>
    <w:rsid w:val="002B0FA6"/>
    <w:rsid w:val="0043651E"/>
    <w:rsid w:val="004529AB"/>
    <w:rsid w:val="00454FDE"/>
    <w:rsid w:val="00470AFE"/>
    <w:rsid w:val="00480958"/>
    <w:rsid w:val="00486C63"/>
    <w:rsid w:val="004A22E2"/>
    <w:rsid w:val="004D51EC"/>
    <w:rsid w:val="005428C2"/>
    <w:rsid w:val="00570480"/>
    <w:rsid w:val="00575306"/>
    <w:rsid w:val="005942ED"/>
    <w:rsid w:val="005D4333"/>
    <w:rsid w:val="005F41BD"/>
    <w:rsid w:val="00625FB0"/>
    <w:rsid w:val="006B23CA"/>
    <w:rsid w:val="006B6C62"/>
    <w:rsid w:val="007034BC"/>
    <w:rsid w:val="00753F09"/>
    <w:rsid w:val="00761527"/>
    <w:rsid w:val="0077454F"/>
    <w:rsid w:val="007B74F9"/>
    <w:rsid w:val="007D37F3"/>
    <w:rsid w:val="007D39D7"/>
    <w:rsid w:val="008155F0"/>
    <w:rsid w:val="00841581"/>
    <w:rsid w:val="00843129"/>
    <w:rsid w:val="00845C82"/>
    <w:rsid w:val="0088771C"/>
    <w:rsid w:val="008B6AEE"/>
    <w:rsid w:val="00934C2A"/>
    <w:rsid w:val="00A40350"/>
    <w:rsid w:val="00A50A38"/>
    <w:rsid w:val="00A51B8D"/>
    <w:rsid w:val="00A523A7"/>
    <w:rsid w:val="00A634F1"/>
    <w:rsid w:val="00A82C58"/>
    <w:rsid w:val="00B16B04"/>
    <w:rsid w:val="00B248C5"/>
    <w:rsid w:val="00B423C5"/>
    <w:rsid w:val="00B55CFE"/>
    <w:rsid w:val="00B57C5F"/>
    <w:rsid w:val="00B6344A"/>
    <w:rsid w:val="00B67000"/>
    <w:rsid w:val="00B71897"/>
    <w:rsid w:val="00BA4CD6"/>
    <w:rsid w:val="00C17C49"/>
    <w:rsid w:val="00C32D69"/>
    <w:rsid w:val="00C61D96"/>
    <w:rsid w:val="00C7434D"/>
    <w:rsid w:val="00C913AB"/>
    <w:rsid w:val="00CD48C1"/>
    <w:rsid w:val="00CD7CD3"/>
    <w:rsid w:val="00D23C0C"/>
    <w:rsid w:val="00D47482"/>
    <w:rsid w:val="00D541BC"/>
    <w:rsid w:val="00D9253D"/>
    <w:rsid w:val="00DA2197"/>
    <w:rsid w:val="00DE2D5D"/>
    <w:rsid w:val="00DE5F5C"/>
    <w:rsid w:val="00DF1E14"/>
    <w:rsid w:val="00E44D8A"/>
    <w:rsid w:val="00E54F7F"/>
    <w:rsid w:val="00EC5035"/>
    <w:rsid w:val="00F30BE0"/>
    <w:rsid w:val="00F44BD2"/>
    <w:rsid w:val="00F4790D"/>
    <w:rsid w:val="00F67684"/>
    <w:rsid w:val="00F74A78"/>
    <w:rsid w:val="00FB3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CC22"/>
  <w15:docId w15:val="{481F9418-6965-440A-ADF1-153B3414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57AC"/>
    <w:pPr>
      <w:spacing w:after="0"/>
    </w:pPr>
    <w:rPr>
      <w:rFonts w:ascii="Arial" w:eastAsia="Arial" w:hAnsi="Arial" w:cs="Arial"/>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6A4C-7788-4251-B7BB-683D010C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Rita Gomez</cp:lastModifiedBy>
  <cp:revision>2</cp:revision>
  <dcterms:created xsi:type="dcterms:W3CDTF">2023-06-27T11:52:00Z</dcterms:created>
  <dcterms:modified xsi:type="dcterms:W3CDTF">2023-06-27T11:52:00Z</dcterms:modified>
</cp:coreProperties>
</file>